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20" w:rsidRPr="006858D0" w:rsidRDefault="00B93520" w:rsidP="00F40DB9">
      <w:pPr>
        <w:pStyle w:val="a4"/>
        <w:jc w:val="right"/>
        <w:rPr>
          <w:rFonts w:ascii="Times New Roman" w:hAnsi="Times New Roman" w:cs="Times New Roman"/>
        </w:rPr>
      </w:pPr>
      <w:r w:rsidRPr="006858D0">
        <w:rPr>
          <w:rFonts w:ascii="Times New Roman" w:hAnsi="Times New Roman" w:cs="Times New Roman"/>
        </w:rPr>
        <w:t>«Утверждаю»</w:t>
      </w:r>
    </w:p>
    <w:p w:rsidR="00B93520" w:rsidRPr="006858D0" w:rsidRDefault="00B93520" w:rsidP="00F40DB9">
      <w:pPr>
        <w:pStyle w:val="a4"/>
        <w:jc w:val="right"/>
        <w:rPr>
          <w:rFonts w:ascii="Times New Roman" w:hAnsi="Times New Roman" w:cs="Times New Roman"/>
        </w:rPr>
      </w:pPr>
      <w:r w:rsidRPr="006858D0">
        <w:rPr>
          <w:rFonts w:ascii="Times New Roman" w:hAnsi="Times New Roman" w:cs="Times New Roman"/>
        </w:rPr>
        <w:t>Директор</w:t>
      </w:r>
    </w:p>
    <w:p w:rsidR="00B93520" w:rsidRPr="006858D0" w:rsidRDefault="00B93520" w:rsidP="00F40DB9">
      <w:pPr>
        <w:pStyle w:val="a4"/>
        <w:jc w:val="right"/>
        <w:rPr>
          <w:rFonts w:ascii="Times New Roman" w:hAnsi="Times New Roman" w:cs="Times New Roman"/>
        </w:rPr>
      </w:pPr>
      <w:r w:rsidRPr="006858D0">
        <w:rPr>
          <w:rFonts w:ascii="Times New Roman" w:hAnsi="Times New Roman" w:cs="Times New Roman"/>
        </w:rPr>
        <w:t>МБОУ Сад-</w:t>
      </w:r>
      <w:proofErr w:type="spellStart"/>
      <w:r w:rsidRPr="006858D0">
        <w:rPr>
          <w:rFonts w:ascii="Times New Roman" w:hAnsi="Times New Roman" w:cs="Times New Roman"/>
        </w:rPr>
        <w:t>Базовскаясош</w:t>
      </w:r>
      <w:proofErr w:type="spellEnd"/>
    </w:p>
    <w:p w:rsidR="00B93520" w:rsidRPr="006858D0" w:rsidRDefault="00E13686" w:rsidP="003F4E5A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proofErr w:type="spellStart"/>
      <w:r>
        <w:rPr>
          <w:rFonts w:ascii="Times New Roman" w:hAnsi="Times New Roman" w:cs="Times New Roman"/>
        </w:rPr>
        <w:t>О.В.Сукач</w:t>
      </w:r>
      <w:proofErr w:type="spellEnd"/>
    </w:p>
    <w:p w:rsidR="00B93520" w:rsidRPr="003764A1" w:rsidRDefault="00B93520" w:rsidP="00F40DB9">
      <w:pPr>
        <w:tabs>
          <w:tab w:val="left" w:pos="0"/>
        </w:tabs>
        <w:ind w:left="1701" w:hanging="25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4A1">
        <w:rPr>
          <w:rFonts w:ascii="Times New Roman" w:hAnsi="Times New Roman" w:cs="Times New Roman"/>
          <w:b/>
          <w:sz w:val="28"/>
          <w:szCs w:val="28"/>
        </w:rPr>
        <w:t>Расписание внеурочной деятельности в 1-9 класса МБОУ  Сад-</w:t>
      </w:r>
      <w:proofErr w:type="spellStart"/>
      <w:r w:rsidRPr="003764A1">
        <w:rPr>
          <w:rFonts w:ascii="Times New Roman" w:hAnsi="Times New Roman" w:cs="Times New Roman"/>
          <w:b/>
          <w:sz w:val="28"/>
          <w:szCs w:val="28"/>
        </w:rPr>
        <w:t>Базовской</w:t>
      </w:r>
      <w:proofErr w:type="spellEnd"/>
      <w:r w:rsidR="00F40D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4A1"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 w:rsidRPr="003764A1">
        <w:rPr>
          <w:rFonts w:ascii="Times New Roman" w:hAnsi="Times New Roman" w:cs="Times New Roman"/>
          <w:b/>
          <w:sz w:val="28"/>
          <w:szCs w:val="28"/>
        </w:rPr>
        <w:t>.</w:t>
      </w:r>
    </w:p>
    <w:p w:rsidR="00B93520" w:rsidRPr="003764A1" w:rsidRDefault="00E13686" w:rsidP="00F40DB9">
      <w:pPr>
        <w:tabs>
          <w:tab w:val="left" w:pos="0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B93520" w:rsidRPr="003764A1">
        <w:rPr>
          <w:rFonts w:ascii="Times New Roman" w:hAnsi="Times New Roman" w:cs="Times New Roman"/>
          <w:b/>
          <w:sz w:val="28"/>
          <w:szCs w:val="28"/>
        </w:rPr>
        <w:t xml:space="preserve"> г.(1-е полугодие)</w:t>
      </w:r>
    </w:p>
    <w:tbl>
      <w:tblPr>
        <w:tblStyle w:val="a3"/>
        <w:tblW w:w="16932" w:type="dxa"/>
        <w:tblInd w:w="-2714" w:type="dxa"/>
        <w:tblLayout w:type="fixed"/>
        <w:tblLook w:val="04A0" w:firstRow="1" w:lastRow="0" w:firstColumn="1" w:lastColumn="0" w:noHBand="0" w:noVBand="1"/>
      </w:tblPr>
      <w:tblGrid>
        <w:gridCol w:w="979"/>
        <w:gridCol w:w="1696"/>
        <w:gridCol w:w="1834"/>
        <w:gridCol w:w="1835"/>
        <w:gridCol w:w="1836"/>
        <w:gridCol w:w="1834"/>
        <w:gridCol w:w="1974"/>
        <w:gridCol w:w="1693"/>
        <w:gridCol w:w="1776"/>
        <w:gridCol w:w="1475"/>
      </w:tblGrid>
      <w:tr w:rsidR="000378FE" w:rsidTr="00DC10B4">
        <w:trPr>
          <w:trHeight w:val="476"/>
        </w:trPr>
        <w:tc>
          <w:tcPr>
            <w:tcW w:w="979" w:type="dxa"/>
          </w:tcPr>
          <w:p w:rsidR="003F0385" w:rsidRPr="00554886" w:rsidRDefault="003F0385" w:rsidP="00DC10B4">
            <w:pPr>
              <w:ind w:left="-46" w:firstLine="46"/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3F0385" w:rsidRPr="005541CF" w:rsidRDefault="003F0385" w:rsidP="00CE2495">
            <w:pPr>
              <w:jc w:val="center"/>
              <w:rPr>
                <w:sz w:val="32"/>
                <w:szCs w:val="32"/>
              </w:rPr>
            </w:pPr>
            <w:r w:rsidRPr="005541CF">
              <w:rPr>
                <w:sz w:val="32"/>
                <w:szCs w:val="32"/>
              </w:rPr>
              <w:t>1кл.</w:t>
            </w:r>
          </w:p>
        </w:tc>
        <w:tc>
          <w:tcPr>
            <w:tcW w:w="1834" w:type="dxa"/>
          </w:tcPr>
          <w:p w:rsidR="003F0385" w:rsidRPr="005541CF" w:rsidRDefault="003F0385" w:rsidP="00F40DB9">
            <w:pPr>
              <w:jc w:val="right"/>
              <w:rPr>
                <w:sz w:val="32"/>
                <w:szCs w:val="32"/>
              </w:rPr>
            </w:pPr>
            <w:r w:rsidRPr="005541CF">
              <w:rPr>
                <w:sz w:val="32"/>
                <w:szCs w:val="32"/>
              </w:rPr>
              <w:t>2кл.</w:t>
            </w:r>
          </w:p>
        </w:tc>
        <w:tc>
          <w:tcPr>
            <w:tcW w:w="1835" w:type="dxa"/>
          </w:tcPr>
          <w:p w:rsidR="003F0385" w:rsidRPr="005541CF" w:rsidRDefault="003F0385" w:rsidP="00F40DB9">
            <w:pPr>
              <w:jc w:val="right"/>
              <w:rPr>
                <w:sz w:val="32"/>
                <w:szCs w:val="32"/>
              </w:rPr>
            </w:pPr>
            <w:r w:rsidRPr="005541CF">
              <w:rPr>
                <w:sz w:val="32"/>
                <w:szCs w:val="32"/>
              </w:rPr>
              <w:t>3кл.</w:t>
            </w:r>
          </w:p>
        </w:tc>
        <w:tc>
          <w:tcPr>
            <w:tcW w:w="1836" w:type="dxa"/>
          </w:tcPr>
          <w:p w:rsidR="003F0385" w:rsidRPr="005541CF" w:rsidRDefault="003F0385" w:rsidP="00F40DB9">
            <w:pPr>
              <w:jc w:val="right"/>
              <w:rPr>
                <w:sz w:val="32"/>
                <w:szCs w:val="32"/>
              </w:rPr>
            </w:pPr>
            <w:r w:rsidRPr="005541CF">
              <w:rPr>
                <w:sz w:val="32"/>
                <w:szCs w:val="32"/>
              </w:rPr>
              <w:t>4кл.</w:t>
            </w:r>
          </w:p>
        </w:tc>
        <w:tc>
          <w:tcPr>
            <w:tcW w:w="1834" w:type="dxa"/>
          </w:tcPr>
          <w:p w:rsidR="003F0385" w:rsidRDefault="003F0385" w:rsidP="00F40D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кл.</w:t>
            </w:r>
          </w:p>
        </w:tc>
        <w:tc>
          <w:tcPr>
            <w:tcW w:w="1974" w:type="dxa"/>
          </w:tcPr>
          <w:p w:rsidR="003F0385" w:rsidRDefault="003F0385" w:rsidP="00F40D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кл.</w:t>
            </w:r>
          </w:p>
        </w:tc>
        <w:tc>
          <w:tcPr>
            <w:tcW w:w="1693" w:type="dxa"/>
          </w:tcPr>
          <w:p w:rsidR="003F0385" w:rsidRDefault="003F0385" w:rsidP="00F40D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кл</w:t>
            </w:r>
          </w:p>
        </w:tc>
        <w:tc>
          <w:tcPr>
            <w:tcW w:w="1776" w:type="dxa"/>
          </w:tcPr>
          <w:p w:rsidR="003F0385" w:rsidRDefault="003F0385" w:rsidP="00F40D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кл.</w:t>
            </w:r>
          </w:p>
        </w:tc>
        <w:tc>
          <w:tcPr>
            <w:tcW w:w="1475" w:type="dxa"/>
          </w:tcPr>
          <w:p w:rsidR="003F0385" w:rsidRDefault="003F0385" w:rsidP="00F40DB9">
            <w:pPr>
              <w:ind w:left="2302" w:hanging="230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кл.</w:t>
            </w:r>
          </w:p>
        </w:tc>
      </w:tr>
      <w:tr w:rsidR="008C2AA1" w:rsidRPr="003764A1" w:rsidTr="008C2AA1">
        <w:trPr>
          <w:trHeight w:val="475"/>
        </w:trPr>
        <w:tc>
          <w:tcPr>
            <w:tcW w:w="979" w:type="dxa"/>
            <w:textDirection w:val="btLr"/>
            <w:vAlign w:val="bottom"/>
          </w:tcPr>
          <w:p w:rsidR="008C2AA1" w:rsidRPr="003764A1" w:rsidRDefault="008C2AA1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C2AA1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C2AA1" w:rsidRPr="008C2AA1" w:rsidRDefault="00C7643E" w:rsidP="008C2A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</w:tr>
      <w:tr w:rsidR="000378FE" w:rsidRPr="003764A1" w:rsidTr="00DC10B4">
        <w:trPr>
          <w:trHeight w:val="885"/>
        </w:trPr>
        <w:tc>
          <w:tcPr>
            <w:tcW w:w="979" w:type="dxa"/>
            <w:vMerge w:val="restart"/>
            <w:textDirection w:val="btLr"/>
            <w:vAlign w:val="bottom"/>
          </w:tcPr>
          <w:p w:rsidR="003F0385" w:rsidRPr="003764A1" w:rsidRDefault="003F0385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  <w:r w:rsidRPr="003764A1">
              <w:rPr>
                <w:b/>
                <w:i/>
                <w:sz w:val="20"/>
                <w:szCs w:val="20"/>
              </w:rPr>
              <w:t>П  О  Н  Е Д  Е  Л  Ь Н   И   К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F0385" w:rsidRPr="007A5971" w:rsidRDefault="009F5213" w:rsidP="00F40DB9">
            <w:pPr>
              <w:jc w:val="right"/>
              <w:rPr>
                <w:b/>
                <w:sz w:val="20"/>
                <w:szCs w:val="20"/>
              </w:rPr>
            </w:pPr>
            <w:r w:rsidRPr="007A5971">
              <w:rPr>
                <w:b/>
                <w:sz w:val="20"/>
                <w:szCs w:val="20"/>
              </w:rPr>
              <w:t>5ур.-</w:t>
            </w:r>
            <w:r w:rsidR="00E13686">
              <w:rPr>
                <w:b/>
                <w:sz w:val="20"/>
                <w:szCs w:val="20"/>
              </w:rPr>
              <w:t>12.1</w:t>
            </w:r>
            <w:r w:rsidRPr="007A5971">
              <w:rPr>
                <w:b/>
                <w:sz w:val="20"/>
                <w:szCs w:val="20"/>
              </w:rPr>
              <w:t>0-</w:t>
            </w:r>
            <w:r w:rsidR="00174225">
              <w:rPr>
                <w:b/>
                <w:sz w:val="20"/>
                <w:szCs w:val="20"/>
              </w:rPr>
              <w:t>12.4</w:t>
            </w:r>
            <w:r w:rsidR="003F0385" w:rsidRPr="007A5971">
              <w:rPr>
                <w:b/>
                <w:sz w:val="20"/>
                <w:szCs w:val="20"/>
              </w:rPr>
              <w:t>0</w:t>
            </w:r>
          </w:p>
          <w:p w:rsidR="00174225" w:rsidRDefault="00174225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иблиотечный час»</w:t>
            </w:r>
          </w:p>
          <w:p w:rsidR="003F0385" w:rsidRPr="003764A1" w:rsidRDefault="00174225" w:rsidP="00F40DB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желева</w:t>
            </w:r>
            <w:proofErr w:type="spellEnd"/>
            <w:r>
              <w:rPr>
                <w:b/>
                <w:sz w:val="20"/>
                <w:szCs w:val="20"/>
              </w:rPr>
              <w:t xml:space="preserve"> Л.Л.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78FE" w:rsidRPr="003764A1" w:rsidTr="00DC10B4">
        <w:trPr>
          <w:trHeight w:val="1305"/>
        </w:trPr>
        <w:tc>
          <w:tcPr>
            <w:tcW w:w="979" w:type="dxa"/>
            <w:vMerge/>
            <w:textDirection w:val="btLr"/>
            <w:vAlign w:val="bottom"/>
          </w:tcPr>
          <w:p w:rsidR="003F0385" w:rsidRPr="003764A1" w:rsidRDefault="003F0385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174225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ур.-12.50-13.2</w:t>
            </w:r>
            <w:r w:rsidR="003F0385" w:rsidRPr="003764A1">
              <w:rPr>
                <w:b/>
                <w:sz w:val="20"/>
                <w:szCs w:val="20"/>
              </w:rPr>
              <w:t>0</w:t>
            </w:r>
          </w:p>
          <w:p w:rsidR="003F0385" w:rsidRDefault="00174225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Дорога добра»</w:t>
            </w:r>
          </w:p>
          <w:p w:rsidR="00174225" w:rsidRPr="003764A1" w:rsidRDefault="00174225" w:rsidP="00F40DB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раган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811305" w:rsidRDefault="00811305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6ур.13.00-13.30</w:t>
            </w:r>
          </w:p>
          <w:p w:rsidR="00811305" w:rsidRPr="00811305" w:rsidRDefault="00811305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«Библиотечный час»</w:t>
            </w:r>
          </w:p>
          <w:p w:rsidR="00811305" w:rsidRPr="003764A1" w:rsidRDefault="00811305" w:rsidP="00F40DB9">
            <w:pPr>
              <w:jc w:val="right"/>
              <w:rPr>
                <w:sz w:val="20"/>
                <w:szCs w:val="20"/>
              </w:rPr>
            </w:pPr>
            <w:proofErr w:type="spellStart"/>
            <w:r w:rsidRPr="00811305">
              <w:rPr>
                <w:b/>
                <w:sz w:val="20"/>
                <w:szCs w:val="20"/>
              </w:rPr>
              <w:t>Кужелева</w:t>
            </w:r>
            <w:proofErr w:type="spellEnd"/>
            <w:r w:rsidRPr="00811305">
              <w:rPr>
                <w:b/>
                <w:sz w:val="20"/>
                <w:szCs w:val="20"/>
              </w:rPr>
              <w:t xml:space="preserve"> Л.Л.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D21A04" w:rsidRPr="00811305" w:rsidRDefault="00D21A04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6ур.13.00-13.30</w:t>
            </w:r>
          </w:p>
          <w:p w:rsidR="003F0385" w:rsidRDefault="00D21A04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ейные ценности»</w:t>
            </w:r>
          </w:p>
          <w:p w:rsidR="00D21A04" w:rsidRPr="003764A1" w:rsidRDefault="00D21A04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евская Ю.В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E21922" w:rsidRPr="00811305" w:rsidRDefault="00E21922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6ур.13.00-13.30</w:t>
            </w:r>
          </w:p>
          <w:p w:rsidR="00E21922" w:rsidRPr="00811305" w:rsidRDefault="00E21922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Занимательная грамматика</w:t>
            </w:r>
            <w:r w:rsidRPr="00811305">
              <w:rPr>
                <w:b/>
                <w:sz w:val="20"/>
                <w:szCs w:val="20"/>
              </w:rPr>
              <w:t>»</w:t>
            </w:r>
          </w:p>
          <w:p w:rsidR="003F0385" w:rsidRPr="003764A1" w:rsidRDefault="00E21922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рова А.С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78FE" w:rsidRPr="003764A1" w:rsidTr="00DC10B4">
        <w:trPr>
          <w:trHeight w:val="1242"/>
        </w:trPr>
        <w:tc>
          <w:tcPr>
            <w:tcW w:w="979" w:type="dxa"/>
            <w:vMerge/>
            <w:textDirection w:val="btLr"/>
            <w:vAlign w:val="bottom"/>
          </w:tcPr>
          <w:p w:rsidR="003F0385" w:rsidRPr="003764A1" w:rsidRDefault="003F0385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4C030A" w:rsidRDefault="004C030A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  13.40-14.10</w:t>
            </w:r>
          </w:p>
          <w:p w:rsidR="003F0385" w:rsidRDefault="004C030A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иблиотечный час»</w:t>
            </w:r>
          </w:p>
          <w:p w:rsidR="004C030A" w:rsidRPr="003764A1" w:rsidRDefault="004C030A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желева</w:t>
            </w:r>
            <w:proofErr w:type="spellEnd"/>
            <w:r>
              <w:rPr>
                <w:b/>
                <w:sz w:val="20"/>
                <w:szCs w:val="20"/>
              </w:rPr>
              <w:t xml:space="preserve"> Л.Л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E21922" w:rsidRDefault="00E21922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  13.40-14.10</w:t>
            </w:r>
          </w:p>
          <w:p w:rsidR="00E21922" w:rsidRDefault="00E21922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»</w:t>
            </w:r>
          </w:p>
          <w:p w:rsidR="003F0385" w:rsidRDefault="00E21922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Я –гражданин России»</w:t>
            </w:r>
          </w:p>
          <w:p w:rsidR="00E21922" w:rsidRPr="003764A1" w:rsidRDefault="00E21922" w:rsidP="00F40DB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рова А.С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Default="004C61DC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13.50-14.20</w:t>
            </w:r>
          </w:p>
          <w:p w:rsidR="004C61DC" w:rsidRDefault="004C61DC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Загадочная планета»</w:t>
            </w:r>
          </w:p>
          <w:p w:rsidR="004C61DC" w:rsidRPr="003764A1" w:rsidRDefault="004C61DC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раган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  <w:p w:rsidR="003F0385" w:rsidRPr="003764A1" w:rsidRDefault="003F0385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65BFC" w:rsidRDefault="00A65BFC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13.50-14.20</w:t>
            </w:r>
          </w:p>
          <w:p w:rsidR="00A65BFC" w:rsidRDefault="00A65BFC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портивные игры»</w:t>
            </w:r>
          </w:p>
          <w:p w:rsidR="00A65BFC" w:rsidRDefault="00A65BFC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ченко В.П.</w:t>
            </w:r>
          </w:p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sz w:val="20"/>
                <w:szCs w:val="20"/>
              </w:rPr>
            </w:pPr>
          </w:p>
        </w:tc>
      </w:tr>
      <w:tr w:rsidR="000378FE" w:rsidRPr="003764A1" w:rsidTr="008C2AA1">
        <w:trPr>
          <w:trHeight w:val="566"/>
        </w:trPr>
        <w:tc>
          <w:tcPr>
            <w:tcW w:w="979" w:type="dxa"/>
            <w:vMerge/>
            <w:textDirection w:val="btLr"/>
            <w:vAlign w:val="bottom"/>
          </w:tcPr>
          <w:p w:rsidR="003F0385" w:rsidRPr="003764A1" w:rsidRDefault="003F0385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3764A1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F0385" w:rsidRPr="00644AA1" w:rsidRDefault="00621F4D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ур.</w:t>
            </w:r>
            <w:r w:rsidR="00644AA1" w:rsidRPr="00644AA1">
              <w:rPr>
                <w:rFonts w:ascii="Times New Roman" w:hAnsi="Times New Roman" w:cs="Times New Roman"/>
                <w:b/>
                <w:sz w:val="20"/>
                <w:szCs w:val="20"/>
              </w:rPr>
              <w:t>14.40-15.10</w:t>
            </w:r>
          </w:p>
          <w:p w:rsidR="00644AA1" w:rsidRPr="00644AA1" w:rsidRDefault="00644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AA1">
              <w:rPr>
                <w:rFonts w:ascii="Times New Roman" w:hAnsi="Times New Roman" w:cs="Times New Roman"/>
                <w:b/>
                <w:sz w:val="20"/>
                <w:szCs w:val="20"/>
              </w:rPr>
              <w:t>«В мире искусства»</w:t>
            </w:r>
          </w:p>
          <w:p w:rsidR="00644AA1" w:rsidRPr="003764A1" w:rsidRDefault="00644AA1" w:rsidP="00F40DB9">
            <w:pPr>
              <w:jc w:val="right"/>
              <w:rPr>
                <w:sz w:val="20"/>
                <w:szCs w:val="20"/>
              </w:rPr>
            </w:pPr>
            <w:r w:rsidRPr="00644AA1">
              <w:rPr>
                <w:rFonts w:ascii="Times New Roman" w:hAnsi="Times New Roman" w:cs="Times New Roman"/>
                <w:b/>
                <w:sz w:val="20"/>
                <w:szCs w:val="20"/>
              </w:rPr>
              <w:t>Вилкова Н.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621F4D" w:rsidRPr="00644AA1" w:rsidRDefault="00621F4D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ур.</w:t>
            </w:r>
            <w:r w:rsidRPr="00644AA1">
              <w:rPr>
                <w:rFonts w:ascii="Times New Roman" w:hAnsi="Times New Roman" w:cs="Times New Roman"/>
                <w:b/>
                <w:sz w:val="20"/>
                <w:szCs w:val="20"/>
              </w:rPr>
              <w:t>14.40-15.10</w:t>
            </w:r>
          </w:p>
          <w:p w:rsidR="003F0385" w:rsidRPr="00621F4D" w:rsidRDefault="00621F4D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F4D">
              <w:rPr>
                <w:rFonts w:ascii="Times New Roman" w:hAnsi="Times New Roman" w:cs="Times New Roman"/>
                <w:b/>
                <w:sz w:val="20"/>
                <w:szCs w:val="20"/>
              </w:rPr>
              <w:t>«Семья и семейные ценности»</w:t>
            </w:r>
          </w:p>
          <w:p w:rsidR="00621F4D" w:rsidRPr="003764A1" w:rsidRDefault="00621F4D" w:rsidP="00F40DB9">
            <w:pPr>
              <w:jc w:val="right"/>
              <w:rPr>
                <w:sz w:val="20"/>
                <w:szCs w:val="20"/>
              </w:rPr>
            </w:pPr>
            <w:r w:rsidRPr="00621F4D">
              <w:rPr>
                <w:rFonts w:ascii="Times New Roman" w:hAnsi="Times New Roman" w:cs="Times New Roman"/>
                <w:b/>
                <w:sz w:val="20"/>
                <w:szCs w:val="20"/>
              </w:rPr>
              <w:t>Бровченко К.Л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91257" w:rsidRPr="00A65BFC" w:rsidRDefault="00A65BFC" w:rsidP="00F40DB9">
            <w:pPr>
              <w:jc w:val="right"/>
              <w:rPr>
                <w:b/>
                <w:sz w:val="20"/>
                <w:szCs w:val="20"/>
              </w:rPr>
            </w:pPr>
            <w:r w:rsidRPr="00A65BFC">
              <w:rPr>
                <w:b/>
                <w:sz w:val="20"/>
                <w:szCs w:val="20"/>
              </w:rPr>
              <w:t>8ур.14.30-15.00</w:t>
            </w:r>
          </w:p>
          <w:p w:rsidR="00A65BFC" w:rsidRDefault="00A65BFC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портивные игры»</w:t>
            </w:r>
          </w:p>
          <w:p w:rsidR="00A65BFC" w:rsidRDefault="00A65BFC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ченко В.П.</w:t>
            </w:r>
          </w:p>
          <w:p w:rsidR="00A65BFC" w:rsidRPr="003764A1" w:rsidRDefault="00A65BFC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4A45CF" w:rsidRDefault="00206925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ур.14.40-15.10</w:t>
            </w:r>
          </w:p>
          <w:p w:rsidR="00493139" w:rsidRDefault="00493139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Человек среди</w:t>
            </w:r>
          </w:p>
          <w:p w:rsidR="00493139" w:rsidRDefault="00493139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дей»</w:t>
            </w:r>
          </w:p>
          <w:p w:rsidR="00493139" w:rsidRDefault="00493139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а С.В.</w:t>
            </w:r>
            <w:r w:rsidR="00D6166E">
              <w:rPr>
                <w:b/>
                <w:sz w:val="20"/>
                <w:szCs w:val="20"/>
              </w:rPr>
              <w:t>//</w:t>
            </w:r>
          </w:p>
          <w:p w:rsidR="00D6166E" w:rsidRPr="005A3A19" w:rsidRDefault="00D6166E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D6166E" w:rsidRPr="005A3A19" w:rsidRDefault="00D6166E" w:rsidP="00F40DB9">
            <w:pPr>
              <w:jc w:val="right"/>
              <w:rPr>
                <w:b/>
                <w:sz w:val="20"/>
                <w:szCs w:val="20"/>
              </w:rPr>
            </w:pPr>
            <w:r w:rsidRPr="005A3A19">
              <w:rPr>
                <w:b/>
                <w:sz w:val="20"/>
                <w:szCs w:val="20"/>
              </w:rPr>
              <w:t>«Математика рядом»</w:t>
            </w:r>
          </w:p>
          <w:p w:rsidR="00D6166E" w:rsidRPr="003764A1" w:rsidRDefault="00D6166E" w:rsidP="00F40DB9">
            <w:pPr>
              <w:jc w:val="right"/>
              <w:rPr>
                <w:sz w:val="20"/>
                <w:szCs w:val="20"/>
              </w:rPr>
            </w:pPr>
            <w:r w:rsidRPr="005A3A19">
              <w:rPr>
                <w:b/>
                <w:sz w:val="20"/>
                <w:szCs w:val="20"/>
              </w:rPr>
              <w:t>Кочубей А.В.</w:t>
            </w:r>
          </w:p>
          <w:p w:rsidR="003F0385" w:rsidRDefault="003F0385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2AA1" w:rsidRPr="003764A1" w:rsidTr="00DC10B4">
        <w:trPr>
          <w:trHeight w:val="424"/>
        </w:trPr>
        <w:tc>
          <w:tcPr>
            <w:tcW w:w="979" w:type="dxa"/>
            <w:textDirection w:val="btLr"/>
          </w:tcPr>
          <w:p w:rsidR="008C2AA1" w:rsidRPr="003764A1" w:rsidRDefault="008C2AA1" w:rsidP="00F40DB9">
            <w:pPr>
              <w:ind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:rsidR="008C2AA1" w:rsidRPr="008C2AA1" w:rsidRDefault="008C2AA1" w:rsidP="00F40DB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C2AA1" w:rsidRPr="003764A1" w:rsidTr="00DC10B4">
        <w:trPr>
          <w:trHeight w:val="1695"/>
        </w:trPr>
        <w:tc>
          <w:tcPr>
            <w:tcW w:w="979" w:type="dxa"/>
            <w:vMerge w:val="restart"/>
            <w:textDirection w:val="btLr"/>
          </w:tcPr>
          <w:p w:rsidR="008C2AA1" w:rsidRPr="003764A1" w:rsidRDefault="008C2AA1" w:rsidP="00F40DB9">
            <w:pPr>
              <w:ind w:right="113"/>
              <w:jc w:val="right"/>
              <w:rPr>
                <w:b/>
                <w:i/>
                <w:sz w:val="20"/>
                <w:szCs w:val="20"/>
              </w:rPr>
            </w:pPr>
            <w:r w:rsidRPr="003764A1">
              <w:rPr>
                <w:b/>
                <w:i/>
                <w:sz w:val="20"/>
                <w:szCs w:val="20"/>
              </w:rPr>
              <w:t>В  Т  О  Р  Н  И  К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Pr="007A597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7A5971">
              <w:rPr>
                <w:b/>
                <w:sz w:val="20"/>
                <w:szCs w:val="20"/>
              </w:rPr>
              <w:t>5ур.-</w:t>
            </w:r>
            <w:r>
              <w:rPr>
                <w:b/>
                <w:sz w:val="20"/>
                <w:szCs w:val="20"/>
              </w:rPr>
              <w:t>12.1</w:t>
            </w:r>
            <w:r w:rsidRPr="007A5971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2.4</w:t>
            </w:r>
            <w:r w:rsidRPr="007A5971">
              <w:rPr>
                <w:b/>
                <w:sz w:val="20"/>
                <w:szCs w:val="20"/>
              </w:rPr>
              <w:t>0</w:t>
            </w:r>
          </w:p>
          <w:p w:rsidR="008C2AA1" w:rsidRDefault="008C2AA1" w:rsidP="007D1F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 В стране </w:t>
            </w:r>
            <w:proofErr w:type="spellStart"/>
            <w:r>
              <w:rPr>
                <w:b/>
                <w:sz w:val="20"/>
                <w:szCs w:val="20"/>
              </w:rPr>
              <w:t>Знаек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8C2AA1" w:rsidRPr="003764A1" w:rsidRDefault="008C2AA1" w:rsidP="007D1F4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раган</w:t>
            </w:r>
            <w:proofErr w:type="spellEnd"/>
            <w:r>
              <w:rPr>
                <w:b/>
                <w:sz w:val="20"/>
                <w:szCs w:val="20"/>
              </w:rPr>
              <w:t xml:space="preserve"> В.А. 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8C2AA1" w:rsidRPr="007A597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7A5971">
              <w:rPr>
                <w:b/>
                <w:sz w:val="20"/>
                <w:szCs w:val="20"/>
              </w:rPr>
              <w:t>5ур.-</w:t>
            </w:r>
            <w:r>
              <w:rPr>
                <w:b/>
                <w:sz w:val="20"/>
                <w:szCs w:val="20"/>
              </w:rPr>
              <w:t>12.1</w:t>
            </w:r>
            <w:r w:rsidRPr="007A5971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2.4</w:t>
            </w:r>
            <w:r w:rsidRPr="007A597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Здоровячок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ликин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:rsidR="008C2AA1" w:rsidRPr="007A597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7A5971">
              <w:rPr>
                <w:b/>
                <w:sz w:val="20"/>
                <w:szCs w:val="20"/>
              </w:rPr>
              <w:t>5ур.-</w:t>
            </w:r>
            <w:r>
              <w:rPr>
                <w:b/>
                <w:sz w:val="20"/>
                <w:szCs w:val="20"/>
              </w:rPr>
              <w:t>12.1</w:t>
            </w:r>
            <w:r w:rsidRPr="007A5971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2.4</w:t>
            </w:r>
            <w:r w:rsidRPr="007A597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иблиотечный час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желева</w:t>
            </w:r>
            <w:proofErr w:type="spellEnd"/>
            <w:r>
              <w:rPr>
                <w:b/>
                <w:sz w:val="20"/>
                <w:szCs w:val="20"/>
              </w:rPr>
              <w:t xml:space="preserve"> Л.Л.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2AA1" w:rsidRPr="003764A1" w:rsidTr="00DC10B4">
        <w:trPr>
          <w:trHeight w:val="1173"/>
        </w:trPr>
        <w:tc>
          <w:tcPr>
            <w:tcW w:w="979" w:type="dxa"/>
            <w:vMerge/>
            <w:tcBorders>
              <w:bottom w:val="single" w:sz="4" w:space="0" w:color="auto"/>
            </w:tcBorders>
            <w:textDirection w:val="btLr"/>
          </w:tcPr>
          <w:p w:rsidR="008C2AA1" w:rsidRPr="003764A1" w:rsidRDefault="008C2AA1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ур.-12.50-13.2</w:t>
            </w:r>
            <w:r w:rsidRPr="003764A1">
              <w:rPr>
                <w:b/>
                <w:sz w:val="20"/>
                <w:szCs w:val="20"/>
              </w:rPr>
              <w:t>0</w:t>
            </w:r>
          </w:p>
          <w:p w:rsidR="008C2AA1" w:rsidRDefault="008C2AA1" w:rsidP="007D1F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жок «ЛИК»</w:t>
            </w:r>
          </w:p>
          <w:p w:rsidR="008C2AA1" w:rsidRDefault="008C2AA1" w:rsidP="007D1F4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раган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811305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6ур.13.00-13.30</w:t>
            </w:r>
          </w:p>
          <w:p w:rsidR="008C2AA1" w:rsidRPr="00811305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Волшебные сказки</w:t>
            </w:r>
            <w:r w:rsidRPr="00811305">
              <w:rPr>
                <w:b/>
                <w:sz w:val="20"/>
                <w:szCs w:val="20"/>
              </w:rPr>
              <w:t>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proofErr w:type="spellStart"/>
            <w:r w:rsidRPr="00811305">
              <w:rPr>
                <w:b/>
                <w:sz w:val="20"/>
                <w:szCs w:val="20"/>
              </w:rPr>
              <w:t>Кужелева</w:t>
            </w:r>
            <w:proofErr w:type="spellEnd"/>
            <w:r w:rsidRPr="00811305">
              <w:rPr>
                <w:b/>
                <w:sz w:val="20"/>
                <w:szCs w:val="20"/>
              </w:rPr>
              <w:t xml:space="preserve"> Л.Л.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ур.-12.50-13.2</w:t>
            </w:r>
            <w:r w:rsidRPr="003764A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 дорогам здоровья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евская Ю.В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ур.-12.50-13.2</w:t>
            </w:r>
            <w:r w:rsidRPr="003764A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Я и мое здоровье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рова А.С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2AA1" w:rsidRPr="003764A1" w:rsidTr="00DC10B4">
        <w:trPr>
          <w:trHeight w:val="1354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C2AA1" w:rsidRPr="003764A1" w:rsidRDefault="008C2AA1" w:rsidP="00F40DB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13.50-14.2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знай себя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раган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tabs>
                <w:tab w:val="left" w:pos="270"/>
                <w:tab w:val="center" w:pos="2372"/>
              </w:tabs>
              <w:jc w:val="right"/>
              <w:rPr>
                <w:sz w:val="20"/>
                <w:szCs w:val="20"/>
              </w:rPr>
            </w:pPr>
          </w:p>
        </w:tc>
      </w:tr>
      <w:tr w:rsidR="008C2AA1" w:rsidRPr="003764A1" w:rsidTr="00DC10B4">
        <w:trPr>
          <w:trHeight w:val="78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C2AA1" w:rsidRPr="003764A1" w:rsidRDefault="008C2AA1" w:rsidP="00F40DB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A1" w:rsidRPr="00206925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ур.14.40-15.1</w:t>
            </w:r>
            <w:r w:rsidRPr="002069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C2AA1" w:rsidRPr="00206925" w:rsidRDefault="008C2AA1" w:rsidP="00F40DB9">
            <w:pPr>
              <w:tabs>
                <w:tab w:val="left" w:pos="270"/>
                <w:tab w:val="center" w:pos="2372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25">
              <w:rPr>
                <w:rFonts w:ascii="Times New Roman" w:hAnsi="Times New Roman" w:cs="Times New Roman"/>
                <w:b/>
                <w:sz w:val="20"/>
                <w:szCs w:val="20"/>
              </w:rPr>
              <w:t>«Спортивные игры»</w:t>
            </w:r>
          </w:p>
          <w:p w:rsidR="008C2AA1" w:rsidRPr="003764A1" w:rsidRDefault="008C2AA1" w:rsidP="00F40DB9">
            <w:pPr>
              <w:tabs>
                <w:tab w:val="center" w:pos="2372"/>
              </w:tabs>
              <w:jc w:val="right"/>
              <w:rPr>
                <w:sz w:val="20"/>
                <w:szCs w:val="20"/>
              </w:rPr>
            </w:pPr>
            <w:r w:rsidRPr="00206925">
              <w:rPr>
                <w:rFonts w:ascii="Times New Roman" w:hAnsi="Times New Roman" w:cs="Times New Roman"/>
                <w:b/>
                <w:sz w:val="20"/>
                <w:szCs w:val="20"/>
              </w:rPr>
              <w:t>Панченко В.П.</w:t>
            </w:r>
          </w:p>
        </w:tc>
      </w:tr>
      <w:tr w:rsidR="008C2AA1" w:rsidRPr="003764A1" w:rsidTr="00DC10B4">
        <w:trPr>
          <w:trHeight w:val="287"/>
        </w:trPr>
        <w:tc>
          <w:tcPr>
            <w:tcW w:w="979" w:type="dxa"/>
            <w:tcBorders>
              <w:top w:val="single" w:sz="4" w:space="0" w:color="auto"/>
            </w:tcBorders>
            <w:textDirection w:val="btLr"/>
          </w:tcPr>
          <w:p w:rsidR="008C2AA1" w:rsidRPr="003764A1" w:rsidRDefault="008C2AA1" w:rsidP="00F40DB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</w:tr>
      <w:tr w:rsidR="008C2AA1" w:rsidRPr="003764A1" w:rsidTr="00DC10B4">
        <w:trPr>
          <w:cantSplit/>
          <w:trHeight w:val="1155"/>
        </w:trPr>
        <w:tc>
          <w:tcPr>
            <w:tcW w:w="979" w:type="dxa"/>
            <w:tcBorders>
              <w:bottom w:val="single" w:sz="4" w:space="0" w:color="auto"/>
            </w:tcBorders>
            <w:textDirection w:val="btLr"/>
          </w:tcPr>
          <w:p w:rsidR="008C2AA1" w:rsidRPr="003764A1" w:rsidRDefault="008C2AA1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  <w:r w:rsidRPr="003764A1">
              <w:rPr>
                <w:b/>
                <w:i/>
                <w:sz w:val="20"/>
                <w:szCs w:val="20"/>
              </w:rPr>
              <w:t>Д  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C2AA1" w:rsidRPr="00174225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2AA1" w:rsidRPr="003764A1" w:rsidTr="00DC10B4">
        <w:trPr>
          <w:cantSplit/>
          <w:trHeight w:val="750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textDirection w:val="btLr"/>
          </w:tcPr>
          <w:p w:rsidR="008C2AA1" w:rsidRPr="003764A1" w:rsidRDefault="008C2AA1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  <w:r w:rsidRPr="003764A1">
              <w:rPr>
                <w:b/>
                <w:i/>
                <w:sz w:val="20"/>
                <w:szCs w:val="20"/>
              </w:rPr>
              <w:t>С  Р</w:t>
            </w:r>
            <w:r>
              <w:rPr>
                <w:b/>
                <w:i/>
                <w:sz w:val="20"/>
                <w:szCs w:val="20"/>
              </w:rPr>
              <w:t>Е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ур.</w:t>
            </w:r>
            <w:r w:rsidRPr="00174225">
              <w:rPr>
                <w:b/>
                <w:sz w:val="20"/>
                <w:szCs w:val="20"/>
              </w:rPr>
              <w:t>13.00-13.3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Учимся общаться»</w:t>
            </w:r>
          </w:p>
          <w:p w:rsidR="008C2AA1" w:rsidRPr="00174225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раган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811305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6ур.13.00-13.3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Здоровячок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ликин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811305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6ур.13.00-13.3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Шахматы в школе»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евская Ю.В.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811305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6ур.13.00-13.30</w:t>
            </w:r>
          </w:p>
          <w:p w:rsidR="008C2AA1" w:rsidRDefault="008C2AA1" w:rsidP="00F40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нимательная грамматика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А.С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 w:rsidRPr="003764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2AA1" w:rsidRPr="003764A1" w:rsidTr="00DC10B4">
        <w:trPr>
          <w:cantSplit/>
          <w:trHeight w:val="1841"/>
        </w:trPr>
        <w:tc>
          <w:tcPr>
            <w:tcW w:w="979" w:type="dxa"/>
            <w:vMerge/>
            <w:textDirection w:val="btLr"/>
          </w:tcPr>
          <w:p w:rsidR="008C2AA1" w:rsidRPr="003764A1" w:rsidRDefault="008C2AA1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8C2AA1" w:rsidRDefault="00E96968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13.40-14.10</w:t>
            </w:r>
          </w:p>
          <w:p w:rsidR="00E96968" w:rsidRDefault="00E96968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Здоровячок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E96968" w:rsidRPr="003764A1" w:rsidRDefault="00E96968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ликин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8C2AA1" w:rsidRDefault="008C2AA1" w:rsidP="008C2A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  13.40-14.10</w:t>
            </w:r>
          </w:p>
          <w:p w:rsidR="008C2AA1" w:rsidRDefault="008C2AA1" w:rsidP="008C2A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»</w:t>
            </w:r>
          </w:p>
          <w:p w:rsidR="008C2AA1" w:rsidRPr="003764A1" w:rsidRDefault="008C2AA1" w:rsidP="008C2AA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желева</w:t>
            </w:r>
            <w:proofErr w:type="spellEnd"/>
            <w:r>
              <w:rPr>
                <w:b/>
                <w:sz w:val="20"/>
                <w:szCs w:val="20"/>
              </w:rPr>
              <w:t xml:space="preserve"> Л.Л.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  13.40-14.1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Учусь понимать себя»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евская Ю.В.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  13.40-14.1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Этика и этикет младшего школьника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рова А.С.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13.50-14.2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Загадочная планета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раган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13.50-14.2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Занимательная география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а С.В.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13.50-14.2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ультура речи современного человека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болева</w:t>
            </w:r>
            <w:proofErr w:type="spellEnd"/>
            <w:r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8C2AA1" w:rsidRDefault="008C2AA1" w:rsidP="00F40DB9">
            <w:pPr>
              <w:tabs>
                <w:tab w:val="center" w:pos="2301"/>
              </w:tabs>
              <w:jc w:val="right"/>
              <w:rPr>
                <w:sz w:val="20"/>
                <w:szCs w:val="20"/>
              </w:rPr>
            </w:pP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</w:tr>
      <w:tr w:rsidR="008C2AA1" w:rsidRPr="003764A1" w:rsidTr="00DC10B4">
        <w:trPr>
          <w:cantSplit/>
          <w:trHeight w:val="2201"/>
        </w:trPr>
        <w:tc>
          <w:tcPr>
            <w:tcW w:w="979" w:type="dxa"/>
            <w:textDirection w:val="btLr"/>
          </w:tcPr>
          <w:p w:rsidR="008C2AA1" w:rsidRPr="003764A1" w:rsidRDefault="008C2AA1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ур.14.30-15.0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портивные игры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ченко В.П.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3764A1">
              <w:rPr>
                <w:b/>
                <w:sz w:val="20"/>
                <w:szCs w:val="20"/>
              </w:rPr>
              <w:t>8ур. 14.40-15.10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3764A1">
              <w:rPr>
                <w:b/>
                <w:sz w:val="20"/>
                <w:szCs w:val="20"/>
              </w:rPr>
              <w:t>«Учимся общаться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 w:rsidRPr="003764A1">
              <w:rPr>
                <w:sz w:val="20"/>
                <w:szCs w:val="20"/>
              </w:rPr>
              <w:t>Воронцова М.А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ур. 14.40-15.1</w:t>
            </w:r>
            <w:r w:rsidRPr="003764A1">
              <w:rPr>
                <w:b/>
                <w:sz w:val="20"/>
                <w:szCs w:val="20"/>
              </w:rPr>
              <w:t>0</w:t>
            </w:r>
          </w:p>
          <w:p w:rsidR="008C2AA1" w:rsidRPr="003764A1" w:rsidRDefault="008C2AA1" w:rsidP="00F40DB9">
            <w:pPr>
              <w:tabs>
                <w:tab w:val="center" w:pos="2301"/>
              </w:tabs>
              <w:jc w:val="right"/>
              <w:rPr>
                <w:b/>
                <w:sz w:val="20"/>
                <w:szCs w:val="20"/>
              </w:rPr>
            </w:pPr>
            <w:r w:rsidRPr="003764A1">
              <w:rPr>
                <w:b/>
                <w:sz w:val="20"/>
                <w:szCs w:val="20"/>
              </w:rPr>
              <w:t>«Человек</w:t>
            </w:r>
          </w:p>
          <w:p w:rsidR="008C2AA1" w:rsidRPr="003764A1" w:rsidRDefault="008C2AA1" w:rsidP="00F40DB9">
            <w:pPr>
              <w:tabs>
                <w:tab w:val="center" w:pos="2301"/>
              </w:tabs>
              <w:jc w:val="right"/>
              <w:rPr>
                <w:b/>
                <w:sz w:val="20"/>
                <w:szCs w:val="20"/>
              </w:rPr>
            </w:pPr>
            <w:r w:rsidRPr="003764A1">
              <w:rPr>
                <w:b/>
                <w:sz w:val="20"/>
                <w:szCs w:val="20"/>
              </w:rPr>
              <w:t>среди</w:t>
            </w:r>
          </w:p>
          <w:p w:rsidR="008C2AA1" w:rsidRPr="003764A1" w:rsidRDefault="008C2AA1" w:rsidP="00F40DB9">
            <w:pPr>
              <w:tabs>
                <w:tab w:val="center" w:pos="2301"/>
              </w:tabs>
              <w:jc w:val="right"/>
              <w:rPr>
                <w:b/>
                <w:sz w:val="20"/>
                <w:szCs w:val="20"/>
              </w:rPr>
            </w:pPr>
            <w:r w:rsidRPr="003764A1">
              <w:rPr>
                <w:b/>
                <w:sz w:val="20"/>
                <w:szCs w:val="20"/>
              </w:rPr>
              <w:t>людей»</w:t>
            </w:r>
          </w:p>
          <w:p w:rsidR="008C2AA1" w:rsidRDefault="008C2AA1" w:rsidP="00F40DB9">
            <w:pPr>
              <w:jc w:val="right"/>
              <w:rPr>
                <w:sz w:val="20"/>
                <w:szCs w:val="20"/>
              </w:rPr>
            </w:pPr>
            <w:r w:rsidRPr="003764A1">
              <w:rPr>
                <w:sz w:val="20"/>
                <w:szCs w:val="20"/>
              </w:rPr>
              <w:t>Николаева С.В.</w:t>
            </w:r>
          </w:p>
          <w:p w:rsidR="008C2AA1" w:rsidRDefault="008C2AA1" w:rsidP="00F40DB9">
            <w:pPr>
              <w:jc w:val="right"/>
              <w:rPr>
                <w:sz w:val="20"/>
                <w:szCs w:val="20"/>
              </w:rPr>
            </w:pPr>
          </w:p>
          <w:p w:rsidR="008C2AA1" w:rsidRPr="005A3A19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5A3A19">
              <w:rPr>
                <w:b/>
                <w:sz w:val="20"/>
                <w:szCs w:val="20"/>
              </w:rPr>
              <w:t>9ур.15.20-15.50</w:t>
            </w:r>
          </w:p>
          <w:p w:rsidR="008C2AA1" w:rsidRPr="005A3A19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5A3A19">
              <w:rPr>
                <w:b/>
                <w:sz w:val="20"/>
                <w:szCs w:val="20"/>
              </w:rPr>
              <w:t>«Математика рядом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5A3A19">
              <w:rPr>
                <w:b/>
                <w:sz w:val="20"/>
                <w:szCs w:val="20"/>
              </w:rPr>
              <w:t>Кочубей А.В.</w:t>
            </w:r>
          </w:p>
        </w:tc>
      </w:tr>
      <w:tr w:rsidR="008C2AA1" w:rsidRPr="003764A1" w:rsidTr="00DC10B4">
        <w:trPr>
          <w:trHeight w:val="183"/>
        </w:trPr>
        <w:tc>
          <w:tcPr>
            <w:tcW w:w="979" w:type="dxa"/>
            <w:vMerge w:val="restart"/>
            <w:textDirection w:val="btLr"/>
          </w:tcPr>
          <w:p w:rsidR="008C2AA1" w:rsidRPr="003764A1" w:rsidRDefault="008C2AA1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</w:t>
            </w:r>
            <w:r w:rsidRPr="003764A1">
              <w:rPr>
                <w:b/>
                <w:i/>
                <w:sz w:val="20"/>
                <w:szCs w:val="20"/>
              </w:rPr>
              <w:t xml:space="preserve">  Е  Т   В  Е  Р  Г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C2AA1" w:rsidRPr="0070707E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Е</w:t>
            </w:r>
          </w:p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2AA1" w:rsidRPr="003764A1" w:rsidTr="00DC10B4">
        <w:trPr>
          <w:trHeight w:val="799"/>
        </w:trPr>
        <w:tc>
          <w:tcPr>
            <w:tcW w:w="979" w:type="dxa"/>
            <w:vMerge/>
          </w:tcPr>
          <w:p w:rsidR="008C2AA1" w:rsidRPr="003764A1" w:rsidRDefault="008C2AA1" w:rsidP="00F40DB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7A597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7A5971">
              <w:rPr>
                <w:b/>
                <w:sz w:val="20"/>
                <w:szCs w:val="20"/>
              </w:rPr>
              <w:t>5ур.-</w:t>
            </w:r>
            <w:r>
              <w:rPr>
                <w:b/>
                <w:sz w:val="20"/>
                <w:szCs w:val="20"/>
              </w:rPr>
              <w:t>12.1</w:t>
            </w:r>
            <w:r w:rsidRPr="007A5971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2.4</w:t>
            </w:r>
            <w:r w:rsidRPr="007A597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рекрасное рядом»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раган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7A5971">
              <w:rPr>
                <w:b/>
                <w:sz w:val="20"/>
                <w:szCs w:val="20"/>
              </w:rPr>
              <w:t>5ур.-</w:t>
            </w:r>
            <w:r>
              <w:rPr>
                <w:b/>
                <w:sz w:val="20"/>
                <w:szCs w:val="20"/>
              </w:rPr>
              <w:t>12.1</w:t>
            </w:r>
            <w:r w:rsidRPr="007A5971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2.4</w:t>
            </w:r>
            <w:r w:rsidRPr="007A597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br/>
              <w:t>«Мир игр»</w:t>
            </w:r>
          </w:p>
          <w:p w:rsidR="008C2AA1" w:rsidRPr="007A597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желева</w:t>
            </w:r>
            <w:proofErr w:type="spellEnd"/>
            <w:r>
              <w:rPr>
                <w:b/>
                <w:sz w:val="20"/>
                <w:szCs w:val="20"/>
              </w:rPr>
              <w:t xml:space="preserve"> Л.Л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7A597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7A5971">
              <w:rPr>
                <w:b/>
                <w:sz w:val="20"/>
                <w:szCs w:val="20"/>
              </w:rPr>
              <w:t>5ур.-</w:t>
            </w:r>
            <w:r>
              <w:rPr>
                <w:b/>
                <w:sz w:val="20"/>
                <w:szCs w:val="20"/>
              </w:rPr>
              <w:t>12.1</w:t>
            </w:r>
            <w:r w:rsidRPr="007A5971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2.4</w:t>
            </w:r>
            <w:r w:rsidRPr="007A597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Город мастеров»»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евская Ю.В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tabs>
                <w:tab w:val="left" w:pos="37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C2AA1" w:rsidRPr="003764A1" w:rsidTr="00DC10B4">
        <w:trPr>
          <w:trHeight w:val="570"/>
        </w:trPr>
        <w:tc>
          <w:tcPr>
            <w:tcW w:w="979" w:type="dxa"/>
            <w:vMerge/>
          </w:tcPr>
          <w:p w:rsidR="008C2AA1" w:rsidRPr="003764A1" w:rsidRDefault="008C2AA1" w:rsidP="00F40DB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ур.-12.50-13.2</w:t>
            </w:r>
            <w:r w:rsidRPr="003764A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Дорога добра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раган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ур.-12.50-13.2</w:t>
            </w:r>
            <w:r w:rsidRPr="003764A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олшебные сказки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желева</w:t>
            </w:r>
            <w:proofErr w:type="spellEnd"/>
            <w:r>
              <w:rPr>
                <w:b/>
                <w:sz w:val="20"/>
                <w:szCs w:val="20"/>
              </w:rPr>
              <w:t xml:space="preserve"> Л.Л.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ур.-12.50-13.2</w:t>
            </w:r>
            <w:r w:rsidRPr="003764A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креты русского языка»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евская Ю.В.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811305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6ур.13.00-13.3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Здоровячок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ликин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811305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6ур.13.00-13.30</w:t>
            </w:r>
          </w:p>
          <w:p w:rsidR="008C2AA1" w:rsidRPr="004C61DC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C61DC">
              <w:rPr>
                <w:b/>
                <w:sz w:val="20"/>
                <w:szCs w:val="20"/>
              </w:rPr>
              <w:t>В мире искусства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 w:rsidRPr="004C61DC">
              <w:rPr>
                <w:b/>
                <w:sz w:val="20"/>
                <w:szCs w:val="20"/>
              </w:rPr>
              <w:t>Вилкова Н.И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2AA1" w:rsidRPr="003764A1" w:rsidTr="00DC10B4">
        <w:trPr>
          <w:trHeight w:val="555"/>
        </w:trPr>
        <w:tc>
          <w:tcPr>
            <w:tcW w:w="979" w:type="dxa"/>
            <w:vMerge/>
          </w:tcPr>
          <w:p w:rsidR="008C2AA1" w:rsidRPr="003764A1" w:rsidRDefault="008C2AA1" w:rsidP="00F40DB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4C61DC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ур.</w:t>
            </w:r>
            <w:r w:rsidRPr="004C61DC">
              <w:rPr>
                <w:b/>
                <w:sz w:val="20"/>
                <w:szCs w:val="20"/>
              </w:rPr>
              <w:t>13.40-14.10</w:t>
            </w:r>
          </w:p>
          <w:p w:rsidR="008C2AA1" w:rsidRPr="004C61DC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4C61DC">
              <w:rPr>
                <w:b/>
                <w:sz w:val="20"/>
                <w:szCs w:val="20"/>
              </w:rPr>
              <w:t>«Библиотечный час»</w:t>
            </w:r>
          </w:p>
          <w:p w:rsidR="008C2AA1" w:rsidRPr="0070707E" w:rsidRDefault="008C2AA1" w:rsidP="00F40DB9">
            <w:pPr>
              <w:jc w:val="right"/>
              <w:rPr>
                <w:sz w:val="20"/>
                <w:szCs w:val="20"/>
              </w:rPr>
            </w:pPr>
            <w:proofErr w:type="spellStart"/>
            <w:r w:rsidRPr="004C61DC">
              <w:rPr>
                <w:b/>
                <w:sz w:val="20"/>
                <w:szCs w:val="20"/>
              </w:rPr>
              <w:t>Кужелева</w:t>
            </w:r>
            <w:proofErr w:type="spellEnd"/>
            <w:r w:rsidRPr="004C61DC">
              <w:rPr>
                <w:b/>
                <w:sz w:val="20"/>
                <w:szCs w:val="20"/>
              </w:rPr>
              <w:t xml:space="preserve"> Л.Л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B74167">
              <w:rPr>
                <w:b/>
                <w:sz w:val="20"/>
                <w:szCs w:val="20"/>
              </w:rPr>
              <w:t>7ур.13.50-14.2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портивные игры»</w:t>
            </w:r>
          </w:p>
          <w:p w:rsidR="008C2AA1" w:rsidRPr="00B74167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ченко В.П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B74167">
              <w:rPr>
                <w:b/>
                <w:sz w:val="20"/>
                <w:szCs w:val="20"/>
              </w:rPr>
              <w:t>7ур.13.50-14.2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ультура речи современного человека»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болева</w:t>
            </w:r>
            <w:proofErr w:type="spellEnd"/>
            <w:r>
              <w:rPr>
                <w:b/>
                <w:sz w:val="20"/>
                <w:szCs w:val="20"/>
              </w:rPr>
              <w:t xml:space="preserve"> Е.А.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B74167">
              <w:rPr>
                <w:b/>
                <w:sz w:val="20"/>
                <w:szCs w:val="20"/>
              </w:rPr>
              <w:t>7ур.13.50-14.2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збранные вопросы математики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вченко К.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B74167">
              <w:rPr>
                <w:b/>
                <w:sz w:val="20"/>
                <w:szCs w:val="20"/>
              </w:rPr>
              <w:t>7ур.13.50-14.2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Математика рядом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чубей А.В.</w:t>
            </w:r>
          </w:p>
        </w:tc>
      </w:tr>
      <w:tr w:rsidR="008C2AA1" w:rsidRPr="003764A1" w:rsidTr="00DC10B4">
        <w:trPr>
          <w:trHeight w:val="1470"/>
        </w:trPr>
        <w:tc>
          <w:tcPr>
            <w:tcW w:w="979" w:type="dxa"/>
            <w:vMerge/>
          </w:tcPr>
          <w:p w:rsidR="008C2AA1" w:rsidRPr="003764A1" w:rsidRDefault="008C2AA1" w:rsidP="00F40DB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ур.14.30-15.0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ивные игры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ченко В.П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ур.14.30-15.0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5A3A19">
              <w:rPr>
                <w:b/>
                <w:sz w:val="20"/>
                <w:szCs w:val="20"/>
              </w:rPr>
              <w:t>«Спортивные игры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ликин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ур. 14.30-15.0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Уроки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равственности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ой и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рубежной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ы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робкина</w:t>
            </w:r>
            <w:proofErr w:type="spellEnd"/>
            <w:r>
              <w:rPr>
                <w:b/>
                <w:sz w:val="20"/>
                <w:szCs w:val="20"/>
              </w:rPr>
              <w:t xml:space="preserve"> Д.И.</w:t>
            </w:r>
          </w:p>
        </w:tc>
      </w:tr>
      <w:tr w:rsidR="008C2AA1" w:rsidRPr="003764A1" w:rsidTr="00DC10B4">
        <w:trPr>
          <w:trHeight w:val="151"/>
        </w:trPr>
        <w:tc>
          <w:tcPr>
            <w:tcW w:w="979" w:type="dxa"/>
            <w:vMerge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tabs>
                <w:tab w:val="left" w:pos="30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C2AA1" w:rsidRPr="003764A1" w:rsidTr="00DC10B4">
        <w:trPr>
          <w:trHeight w:val="327"/>
        </w:trPr>
        <w:tc>
          <w:tcPr>
            <w:tcW w:w="979" w:type="dxa"/>
            <w:tcBorders>
              <w:left w:val="single" w:sz="4" w:space="0" w:color="auto"/>
            </w:tcBorders>
            <w:textDirection w:val="btLr"/>
          </w:tcPr>
          <w:p w:rsidR="008C2AA1" w:rsidRPr="003764A1" w:rsidRDefault="008C2AA1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C2AA1" w:rsidRPr="008C2AA1" w:rsidRDefault="008C2AA1" w:rsidP="008C2AA1">
            <w:pPr>
              <w:jc w:val="center"/>
              <w:rPr>
                <w:b/>
                <w:sz w:val="28"/>
                <w:szCs w:val="28"/>
              </w:rPr>
            </w:pPr>
            <w:r w:rsidRPr="008C2AA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C2AA1" w:rsidRPr="0070707E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</w:tr>
      <w:tr w:rsidR="008C2AA1" w:rsidRPr="003764A1" w:rsidTr="00DC10B4">
        <w:trPr>
          <w:trHeight w:val="1230"/>
        </w:trPr>
        <w:tc>
          <w:tcPr>
            <w:tcW w:w="979" w:type="dxa"/>
            <w:vMerge w:val="restart"/>
            <w:tcBorders>
              <w:left w:val="single" w:sz="4" w:space="0" w:color="auto"/>
            </w:tcBorders>
            <w:textDirection w:val="btLr"/>
          </w:tcPr>
          <w:p w:rsidR="008C2AA1" w:rsidRPr="003764A1" w:rsidRDefault="008C2AA1" w:rsidP="00F40DB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  <w:r w:rsidRPr="003764A1">
              <w:rPr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C2AA1" w:rsidRPr="007A597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7A5971">
              <w:rPr>
                <w:b/>
                <w:sz w:val="20"/>
                <w:szCs w:val="20"/>
              </w:rPr>
              <w:t>5ур.-</w:t>
            </w:r>
            <w:r>
              <w:rPr>
                <w:b/>
                <w:sz w:val="20"/>
                <w:szCs w:val="20"/>
              </w:rPr>
              <w:t>12.1</w:t>
            </w:r>
            <w:r w:rsidRPr="007A5971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2.4</w:t>
            </w:r>
            <w:r w:rsidRPr="007A597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В стране </w:t>
            </w:r>
            <w:proofErr w:type="spellStart"/>
            <w:r>
              <w:rPr>
                <w:b/>
                <w:sz w:val="20"/>
                <w:szCs w:val="20"/>
              </w:rPr>
              <w:t>Знаек</w:t>
            </w:r>
            <w:proofErr w:type="spellEnd"/>
            <w:r>
              <w:rPr>
                <w:b/>
                <w:sz w:val="20"/>
                <w:szCs w:val="20"/>
              </w:rPr>
              <w:t>»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раган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7A5971">
              <w:rPr>
                <w:b/>
                <w:sz w:val="20"/>
                <w:szCs w:val="20"/>
              </w:rPr>
              <w:t>5ур.-</w:t>
            </w:r>
            <w:r>
              <w:rPr>
                <w:b/>
                <w:sz w:val="20"/>
                <w:szCs w:val="20"/>
              </w:rPr>
              <w:t>12.1</w:t>
            </w:r>
            <w:r w:rsidRPr="007A5971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2.4</w:t>
            </w:r>
            <w:r w:rsidRPr="007A597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br/>
              <w:t>«Мир игр»</w:t>
            </w:r>
          </w:p>
          <w:p w:rsidR="008C2AA1" w:rsidRPr="007A597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желева</w:t>
            </w:r>
            <w:proofErr w:type="spellEnd"/>
            <w:r>
              <w:rPr>
                <w:b/>
                <w:sz w:val="20"/>
                <w:szCs w:val="20"/>
              </w:rPr>
              <w:t xml:space="preserve"> Л.Л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C2AA1" w:rsidRPr="007A597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7A5971">
              <w:rPr>
                <w:b/>
                <w:sz w:val="20"/>
                <w:szCs w:val="20"/>
              </w:rPr>
              <w:t>5ур.-</w:t>
            </w:r>
            <w:r>
              <w:rPr>
                <w:b/>
                <w:sz w:val="20"/>
                <w:szCs w:val="20"/>
              </w:rPr>
              <w:t>12.1</w:t>
            </w:r>
            <w:r w:rsidRPr="007A5971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2.4</w:t>
            </w:r>
            <w:r w:rsidRPr="007A597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Я гражданин России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рова А.С.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2AA1" w:rsidRPr="003764A1" w:rsidTr="00DC10B4">
        <w:trPr>
          <w:trHeight w:val="945"/>
        </w:trPr>
        <w:tc>
          <w:tcPr>
            <w:tcW w:w="979" w:type="dxa"/>
            <w:vMerge/>
            <w:tcBorders>
              <w:lef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ур.-12.50-13.2</w:t>
            </w:r>
            <w:r w:rsidRPr="003764A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Учимся общаться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раган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ур.-12.50-13.2</w:t>
            </w:r>
            <w:r w:rsidRPr="003764A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олшебные сказки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желева</w:t>
            </w:r>
            <w:proofErr w:type="spellEnd"/>
            <w:r>
              <w:rPr>
                <w:b/>
                <w:sz w:val="20"/>
                <w:szCs w:val="20"/>
              </w:rPr>
              <w:t xml:space="preserve"> Л.Л.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811305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811305">
              <w:rPr>
                <w:b/>
                <w:sz w:val="20"/>
                <w:szCs w:val="20"/>
              </w:rPr>
              <w:t>6ур.13.00-13.3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Город мастеров»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евская Ю.В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ур.-12.50-13.2</w:t>
            </w:r>
            <w:r w:rsidRPr="003764A1">
              <w:rPr>
                <w:b/>
                <w:sz w:val="20"/>
                <w:szCs w:val="20"/>
              </w:rPr>
              <w:t>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Я и моё здоровье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рова А.С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4C61DC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1DC">
              <w:rPr>
                <w:rFonts w:ascii="Times New Roman" w:hAnsi="Times New Roman" w:cs="Times New Roman"/>
                <w:b/>
                <w:sz w:val="20"/>
                <w:szCs w:val="20"/>
              </w:rPr>
              <w:t>6ур.13.00-13.30</w:t>
            </w:r>
          </w:p>
          <w:p w:rsidR="008C2AA1" w:rsidRPr="004C61DC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1DC">
              <w:rPr>
                <w:rFonts w:ascii="Times New Roman" w:hAnsi="Times New Roman" w:cs="Times New Roman"/>
                <w:b/>
                <w:sz w:val="20"/>
                <w:szCs w:val="20"/>
              </w:rPr>
              <w:t>«Спортивные игры»</w:t>
            </w:r>
          </w:p>
          <w:p w:rsidR="008C2AA1" w:rsidRPr="004C61DC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1DC">
              <w:rPr>
                <w:rFonts w:ascii="Times New Roman" w:hAnsi="Times New Roman" w:cs="Times New Roman"/>
                <w:b/>
                <w:sz w:val="20"/>
                <w:szCs w:val="20"/>
              </w:rPr>
              <w:t>Панченко В.П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ур.13.00-13.3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Этикет общения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а С.В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777E90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777E90">
              <w:rPr>
                <w:b/>
                <w:sz w:val="20"/>
                <w:szCs w:val="20"/>
              </w:rPr>
              <w:t>6ур.13.00-13.30</w:t>
            </w:r>
          </w:p>
          <w:p w:rsidR="008C2AA1" w:rsidRPr="00777E90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777E90">
              <w:rPr>
                <w:b/>
                <w:sz w:val="20"/>
                <w:szCs w:val="20"/>
              </w:rPr>
              <w:t>«Мир веществ»</w:t>
            </w:r>
          </w:p>
          <w:p w:rsidR="008C2AA1" w:rsidRPr="00777E90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777E90">
              <w:rPr>
                <w:b/>
                <w:sz w:val="20"/>
                <w:szCs w:val="20"/>
              </w:rPr>
              <w:t>Сукач</w:t>
            </w:r>
            <w:proofErr w:type="spellEnd"/>
            <w:r w:rsidRPr="00777E90">
              <w:rPr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2AA1" w:rsidRPr="003764A1" w:rsidTr="00DC10B4">
        <w:trPr>
          <w:trHeight w:val="945"/>
        </w:trPr>
        <w:tc>
          <w:tcPr>
            <w:tcW w:w="979" w:type="dxa"/>
            <w:tcBorders>
              <w:left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4C61DC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1DC">
              <w:rPr>
                <w:rFonts w:ascii="Times New Roman" w:hAnsi="Times New Roman" w:cs="Times New Roman"/>
                <w:b/>
                <w:sz w:val="20"/>
                <w:szCs w:val="20"/>
              </w:rPr>
              <w:t>13.40-14.10</w:t>
            </w:r>
          </w:p>
          <w:p w:rsidR="008C2AA1" w:rsidRPr="004C61DC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1DC">
              <w:rPr>
                <w:rFonts w:ascii="Times New Roman" w:hAnsi="Times New Roman" w:cs="Times New Roman"/>
                <w:b/>
                <w:sz w:val="20"/>
                <w:szCs w:val="20"/>
              </w:rPr>
              <w:t>«Спортивные игры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 w:rsidRPr="004C61DC">
              <w:rPr>
                <w:rFonts w:ascii="Times New Roman" w:hAnsi="Times New Roman" w:cs="Times New Roman"/>
                <w:b/>
                <w:sz w:val="20"/>
                <w:szCs w:val="20"/>
              </w:rPr>
              <w:t>Панченко В.П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2148C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8C">
              <w:rPr>
                <w:rFonts w:ascii="Times New Roman" w:hAnsi="Times New Roman" w:cs="Times New Roman"/>
                <w:b/>
                <w:sz w:val="20"/>
                <w:szCs w:val="20"/>
              </w:rPr>
              <w:t>7ур.13.40-14.10</w:t>
            </w:r>
          </w:p>
          <w:p w:rsidR="008C2AA1" w:rsidRPr="0032148C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8C">
              <w:rPr>
                <w:rFonts w:ascii="Times New Roman" w:hAnsi="Times New Roman" w:cs="Times New Roman"/>
                <w:b/>
                <w:sz w:val="20"/>
                <w:szCs w:val="20"/>
              </w:rPr>
              <w:t>«Семья и семейные ценности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 w:rsidRPr="0032148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а С.В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777E90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E90">
              <w:rPr>
                <w:rFonts w:ascii="Times New Roman" w:hAnsi="Times New Roman" w:cs="Times New Roman"/>
                <w:b/>
                <w:sz w:val="20"/>
                <w:szCs w:val="20"/>
              </w:rPr>
              <w:t>7ур.13.40-14.10</w:t>
            </w:r>
          </w:p>
          <w:p w:rsidR="008C2AA1" w:rsidRPr="00777E90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777E90">
              <w:rPr>
                <w:b/>
                <w:sz w:val="20"/>
                <w:szCs w:val="20"/>
              </w:rPr>
              <w:t>«В мире искусства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 w:rsidRPr="00777E90">
              <w:rPr>
                <w:b/>
                <w:sz w:val="20"/>
                <w:szCs w:val="20"/>
              </w:rPr>
              <w:t>Вилкова И.Н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ур.13.50-14.20</w:t>
            </w:r>
          </w:p>
          <w:p w:rsidR="008C2AA1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Физика в экспериментах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вченко К.Л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ур.13.50-14.20</w:t>
            </w:r>
          </w:p>
          <w:p w:rsidR="008C2AA1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Юный правовед»</w:t>
            </w:r>
          </w:p>
          <w:p w:rsidR="008C2AA1" w:rsidRDefault="008C2AA1" w:rsidP="00F40D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нцова М.А.//</w:t>
            </w:r>
          </w:p>
          <w:p w:rsidR="008C2AA1" w:rsidRPr="005A3A19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  <w:p w:rsidR="008C2AA1" w:rsidRPr="005A3A19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5A3A19">
              <w:rPr>
                <w:b/>
                <w:sz w:val="20"/>
                <w:szCs w:val="20"/>
              </w:rPr>
              <w:t>«Математика рядом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 w:rsidRPr="005A3A19">
              <w:rPr>
                <w:b/>
                <w:sz w:val="20"/>
                <w:szCs w:val="20"/>
              </w:rPr>
              <w:t>Кочубей А.В.</w:t>
            </w:r>
          </w:p>
        </w:tc>
      </w:tr>
      <w:tr w:rsidR="008C2AA1" w:rsidRPr="003764A1" w:rsidTr="00DC10B4">
        <w:trPr>
          <w:trHeight w:val="945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ур. 14.20-14.5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портивные игры»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ченко В.П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ур.14.30-15.00</w:t>
            </w:r>
          </w:p>
          <w:p w:rsidR="008C2A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Химия для любознательных»</w:t>
            </w:r>
          </w:p>
          <w:p w:rsidR="008C2AA1" w:rsidRPr="003764A1" w:rsidRDefault="008C2AA1" w:rsidP="00F40DB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кач</w:t>
            </w:r>
            <w:proofErr w:type="spellEnd"/>
            <w:r>
              <w:rPr>
                <w:b/>
                <w:sz w:val="20"/>
                <w:szCs w:val="20"/>
              </w:rPr>
              <w:t xml:space="preserve"> И.Н.</w:t>
            </w:r>
          </w:p>
          <w:p w:rsidR="008C2AA1" w:rsidRPr="003764A1" w:rsidRDefault="008C2AA1" w:rsidP="00F40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8C2AA1" w:rsidRPr="003764A1" w:rsidRDefault="008C2AA1" w:rsidP="00F40DB9">
            <w:pPr>
              <w:tabs>
                <w:tab w:val="left" w:pos="210"/>
                <w:tab w:val="center" w:pos="2301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3764A1" w:rsidRPr="0070707E" w:rsidRDefault="003764A1" w:rsidP="00F40DB9">
      <w:pPr>
        <w:jc w:val="right"/>
        <w:rPr>
          <w:sz w:val="20"/>
          <w:szCs w:val="20"/>
        </w:rPr>
      </w:pPr>
    </w:p>
    <w:p w:rsidR="003764A1" w:rsidRDefault="003764A1" w:rsidP="00F40DB9">
      <w:pPr>
        <w:jc w:val="right"/>
        <w:rPr>
          <w:sz w:val="32"/>
          <w:szCs w:val="32"/>
        </w:rPr>
      </w:pPr>
    </w:p>
    <w:p w:rsidR="00264D94" w:rsidRDefault="00264D94" w:rsidP="00F40DB9">
      <w:pPr>
        <w:jc w:val="right"/>
        <w:rPr>
          <w:sz w:val="32"/>
          <w:szCs w:val="32"/>
        </w:rPr>
      </w:pPr>
    </w:p>
    <w:p w:rsidR="00264D94" w:rsidRDefault="00264D94" w:rsidP="00F40DB9">
      <w:pPr>
        <w:jc w:val="right"/>
        <w:rPr>
          <w:sz w:val="32"/>
          <w:szCs w:val="32"/>
        </w:rPr>
      </w:pPr>
    </w:p>
    <w:p w:rsidR="00B93520" w:rsidRPr="00C97DC3" w:rsidRDefault="00B93520" w:rsidP="00F40DB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3520" w:rsidRPr="00C97DC3" w:rsidRDefault="00B93520" w:rsidP="00F40DB9">
      <w:pPr>
        <w:jc w:val="right"/>
        <w:rPr>
          <w:rFonts w:ascii="Times New Roman" w:hAnsi="Times New Roman" w:cs="Times New Roman"/>
        </w:rPr>
      </w:pPr>
    </w:p>
    <w:p w:rsidR="00B93520" w:rsidRPr="00C97DC3" w:rsidRDefault="00B93520" w:rsidP="00F40DB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93520" w:rsidRPr="00C97DC3" w:rsidRDefault="00B93520" w:rsidP="00F40DB9">
      <w:pPr>
        <w:jc w:val="right"/>
        <w:rPr>
          <w:rFonts w:ascii="Times New Roman" w:hAnsi="Times New Roman" w:cs="Times New Roman"/>
        </w:rPr>
      </w:pPr>
    </w:p>
    <w:p w:rsidR="00B93520" w:rsidRPr="00C97DC3" w:rsidRDefault="00B93520" w:rsidP="00F40DB9">
      <w:pPr>
        <w:jc w:val="right"/>
        <w:rPr>
          <w:rFonts w:ascii="Times New Roman" w:hAnsi="Times New Roman" w:cs="Times New Roman"/>
        </w:rPr>
      </w:pPr>
    </w:p>
    <w:p w:rsidR="00B93520" w:rsidRPr="00C97DC3" w:rsidRDefault="00B93520" w:rsidP="00B93520">
      <w:pPr>
        <w:rPr>
          <w:rFonts w:ascii="Times New Roman" w:hAnsi="Times New Roman" w:cs="Times New Roman"/>
        </w:rPr>
      </w:pPr>
    </w:p>
    <w:p w:rsidR="00B93520" w:rsidRPr="00C97DC3" w:rsidRDefault="00B93520" w:rsidP="00B93520">
      <w:pPr>
        <w:rPr>
          <w:rFonts w:ascii="Times New Roman" w:hAnsi="Times New Roman" w:cs="Times New Roman"/>
        </w:rPr>
      </w:pPr>
    </w:p>
    <w:p w:rsidR="00B93520" w:rsidRPr="00C97DC3" w:rsidRDefault="00B93520" w:rsidP="00B93520">
      <w:pPr>
        <w:rPr>
          <w:rFonts w:ascii="Times New Roman" w:hAnsi="Times New Roman" w:cs="Times New Roman"/>
        </w:rPr>
      </w:pPr>
    </w:p>
    <w:p w:rsidR="00B93520" w:rsidRDefault="00B93520" w:rsidP="00B93520">
      <w:pPr>
        <w:rPr>
          <w:rFonts w:ascii="Times New Roman" w:hAnsi="Times New Roman" w:cs="Times New Roman"/>
        </w:rPr>
      </w:pPr>
    </w:p>
    <w:p w:rsidR="00B93520" w:rsidRDefault="00B93520" w:rsidP="00B93520">
      <w:pPr>
        <w:rPr>
          <w:rFonts w:ascii="Times New Roman" w:hAnsi="Times New Roman" w:cs="Times New Roman"/>
        </w:rPr>
      </w:pPr>
    </w:p>
    <w:p w:rsidR="00B93520" w:rsidRDefault="00B93520" w:rsidP="00B93520">
      <w:pPr>
        <w:rPr>
          <w:rFonts w:ascii="Times New Roman" w:hAnsi="Times New Roman" w:cs="Times New Roman"/>
        </w:rPr>
      </w:pPr>
    </w:p>
    <w:p w:rsidR="00B93520" w:rsidRPr="00C12075" w:rsidRDefault="00B93520" w:rsidP="00B93520">
      <w:pPr>
        <w:rPr>
          <w:rFonts w:ascii="Times New Roman" w:hAnsi="Times New Roman" w:cs="Times New Roman"/>
          <w:sz w:val="28"/>
          <w:szCs w:val="28"/>
        </w:rPr>
      </w:pPr>
    </w:p>
    <w:p w:rsidR="00B93520" w:rsidRDefault="00B93520" w:rsidP="00B93520">
      <w:pPr>
        <w:rPr>
          <w:sz w:val="32"/>
          <w:szCs w:val="32"/>
        </w:rPr>
      </w:pPr>
    </w:p>
    <w:p w:rsidR="00B93520" w:rsidRDefault="00B93520" w:rsidP="00B93520">
      <w:pPr>
        <w:rPr>
          <w:sz w:val="32"/>
          <w:szCs w:val="32"/>
        </w:rPr>
      </w:pPr>
    </w:p>
    <w:p w:rsidR="00B93520" w:rsidRDefault="00B93520" w:rsidP="00B93520"/>
    <w:p w:rsidR="00136331" w:rsidRDefault="00136331"/>
    <w:sectPr w:rsidR="00136331" w:rsidSect="00DC10B4">
      <w:pgSz w:w="16838" w:h="11906" w:orient="landscape"/>
      <w:pgMar w:top="425" w:right="1134" w:bottom="851" w:left="24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3520"/>
    <w:rsid w:val="00012D37"/>
    <w:rsid w:val="00015B61"/>
    <w:rsid w:val="00015C2F"/>
    <w:rsid w:val="00017D15"/>
    <w:rsid w:val="000378FE"/>
    <w:rsid w:val="00050A65"/>
    <w:rsid w:val="00081694"/>
    <w:rsid w:val="00093863"/>
    <w:rsid w:val="00114AAB"/>
    <w:rsid w:val="00136331"/>
    <w:rsid w:val="00163B8A"/>
    <w:rsid w:val="00174225"/>
    <w:rsid w:val="001876FD"/>
    <w:rsid w:val="001920F3"/>
    <w:rsid w:val="00197D1F"/>
    <w:rsid w:val="001B0247"/>
    <w:rsid w:val="001B037A"/>
    <w:rsid w:val="001B41FA"/>
    <w:rsid w:val="001D218C"/>
    <w:rsid w:val="001D42AA"/>
    <w:rsid w:val="001E5057"/>
    <w:rsid w:val="001F0E4E"/>
    <w:rsid w:val="002065AD"/>
    <w:rsid w:val="00206925"/>
    <w:rsid w:val="002075B6"/>
    <w:rsid w:val="00217EAE"/>
    <w:rsid w:val="00264D94"/>
    <w:rsid w:val="00273C10"/>
    <w:rsid w:val="00281CA0"/>
    <w:rsid w:val="002B4190"/>
    <w:rsid w:val="002F1F8B"/>
    <w:rsid w:val="003055BC"/>
    <w:rsid w:val="0032148C"/>
    <w:rsid w:val="003307A6"/>
    <w:rsid w:val="00341E7F"/>
    <w:rsid w:val="00372D43"/>
    <w:rsid w:val="003730BE"/>
    <w:rsid w:val="003764A1"/>
    <w:rsid w:val="0039091F"/>
    <w:rsid w:val="00393BD4"/>
    <w:rsid w:val="003A21C1"/>
    <w:rsid w:val="003A6331"/>
    <w:rsid w:val="003B734B"/>
    <w:rsid w:val="003F0385"/>
    <w:rsid w:val="003F4E5A"/>
    <w:rsid w:val="003F5979"/>
    <w:rsid w:val="00407FA2"/>
    <w:rsid w:val="004726BC"/>
    <w:rsid w:val="00493139"/>
    <w:rsid w:val="004A45CF"/>
    <w:rsid w:val="004B7C6F"/>
    <w:rsid w:val="004C030A"/>
    <w:rsid w:val="004C61DC"/>
    <w:rsid w:val="005031D9"/>
    <w:rsid w:val="005438EA"/>
    <w:rsid w:val="005541CF"/>
    <w:rsid w:val="00564C77"/>
    <w:rsid w:val="005744A4"/>
    <w:rsid w:val="005A3A19"/>
    <w:rsid w:val="005B0D1A"/>
    <w:rsid w:val="005C0792"/>
    <w:rsid w:val="006004B1"/>
    <w:rsid w:val="00621F4D"/>
    <w:rsid w:val="00622293"/>
    <w:rsid w:val="00643BE5"/>
    <w:rsid w:val="00644AA1"/>
    <w:rsid w:val="006453C2"/>
    <w:rsid w:val="00672CE7"/>
    <w:rsid w:val="006858D0"/>
    <w:rsid w:val="006E35E2"/>
    <w:rsid w:val="006F4B3A"/>
    <w:rsid w:val="00703CBB"/>
    <w:rsid w:val="0070707E"/>
    <w:rsid w:val="00707FBE"/>
    <w:rsid w:val="007128B4"/>
    <w:rsid w:val="00732E58"/>
    <w:rsid w:val="00736EA0"/>
    <w:rsid w:val="00777E90"/>
    <w:rsid w:val="007A5971"/>
    <w:rsid w:val="007C503B"/>
    <w:rsid w:val="007D0DC4"/>
    <w:rsid w:val="007D1F49"/>
    <w:rsid w:val="007E7555"/>
    <w:rsid w:val="0080737A"/>
    <w:rsid w:val="00811305"/>
    <w:rsid w:val="008737C0"/>
    <w:rsid w:val="00873DF5"/>
    <w:rsid w:val="00885612"/>
    <w:rsid w:val="008B02B7"/>
    <w:rsid w:val="008B02F2"/>
    <w:rsid w:val="008B7CA2"/>
    <w:rsid w:val="008C2AA1"/>
    <w:rsid w:val="00912F5D"/>
    <w:rsid w:val="00920E32"/>
    <w:rsid w:val="0094473A"/>
    <w:rsid w:val="009A2727"/>
    <w:rsid w:val="009C7260"/>
    <w:rsid w:val="009E5A68"/>
    <w:rsid w:val="009F5213"/>
    <w:rsid w:val="00A5626B"/>
    <w:rsid w:val="00A641EE"/>
    <w:rsid w:val="00A65BFC"/>
    <w:rsid w:val="00A91257"/>
    <w:rsid w:val="00AD70D7"/>
    <w:rsid w:val="00AE650B"/>
    <w:rsid w:val="00B5377D"/>
    <w:rsid w:val="00B74167"/>
    <w:rsid w:val="00B74614"/>
    <w:rsid w:val="00B90C36"/>
    <w:rsid w:val="00B93520"/>
    <w:rsid w:val="00BA47C4"/>
    <w:rsid w:val="00BE4D27"/>
    <w:rsid w:val="00C41E43"/>
    <w:rsid w:val="00C73A2D"/>
    <w:rsid w:val="00C73F82"/>
    <w:rsid w:val="00C7643E"/>
    <w:rsid w:val="00C84D81"/>
    <w:rsid w:val="00C8539D"/>
    <w:rsid w:val="00CC4CAC"/>
    <w:rsid w:val="00CD5F81"/>
    <w:rsid w:val="00CE2495"/>
    <w:rsid w:val="00CE2956"/>
    <w:rsid w:val="00CE6ECD"/>
    <w:rsid w:val="00D0071C"/>
    <w:rsid w:val="00D21A04"/>
    <w:rsid w:val="00D407C7"/>
    <w:rsid w:val="00D6166E"/>
    <w:rsid w:val="00D860A4"/>
    <w:rsid w:val="00D97C02"/>
    <w:rsid w:val="00DB05CE"/>
    <w:rsid w:val="00DB386F"/>
    <w:rsid w:val="00DC10B4"/>
    <w:rsid w:val="00DD3031"/>
    <w:rsid w:val="00DE10DA"/>
    <w:rsid w:val="00E13686"/>
    <w:rsid w:val="00E21922"/>
    <w:rsid w:val="00E33C65"/>
    <w:rsid w:val="00E8197F"/>
    <w:rsid w:val="00E820D1"/>
    <w:rsid w:val="00E911ED"/>
    <w:rsid w:val="00E92B56"/>
    <w:rsid w:val="00E96968"/>
    <w:rsid w:val="00EB44DE"/>
    <w:rsid w:val="00F40DB9"/>
    <w:rsid w:val="00F5291E"/>
    <w:rsid w:val="00F74996"/>
    <w:rsid w:val="00FA5E30"/>
    <w:rsid w:val="00FE0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93520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3520"/>
    <w:pPr>
      <w:widowControl w:val="0"/>
      <w:shd w:val="clear" w:color="auto" w:fill="FFFFFF"/>
      <w:spacing w:before="60" w:after="240" w:line="0" w:lineRule="atLeast"/>
      <w:jc w:val="center"/>
    </w:pPr>
    <w:rPr>
      <w:sz w:val="23"/>
      <w:szCs w:val="23"/>
    </w:rPr>
  </w:style>
  <w:style w:type="paragraph" w:styleId="a4">
    <w:name w:val="No Spacing"/>
    <w:uiPriority w:val="1"/>
    <w:qFormat/>
    <w:rsid w:val="00E33C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A6F3-9324-44F7-AB80-5B012C71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Коровниченко</dc:creator>
  <cp:keywords/>
  <dc:description/>
  <cp:lastModifiedBy>Коровниченко</cp:lastModifiedBy>
  <cp:revision>73</cp:revision>
  <cp:lastPrinted>2002-01-01T04:52:00Z</cp:lastPrinted>
  <dcterms:created xsi:type="dcterms:W3CDTF">2002-01-02T00:19:00Z</dcterms:created>
  <dcterms:modified xsi:type="dcterms:W3CDTF">2020-09-28T13:41:00Z</dcterms:modified>
</cp:coreProperties>
</file>